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C0FF3" w14:textId="533A1AEA" w:rsidR="0080177B" w:rsidRPr="0080177B" w:rsidRDefault="00F975DD" w:rsidP="00801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 xml:space="preserve">Taller </w:t>
      </w:r>
      <w:r w:rsidR="00EA30FD">
        <w:rPr>
          <w:rFonts w:ascii="Times New Roman" w:hAnsi="Times New Roman" w:cs="Times New Roman"/>
          <w:b/>
          <w:color w:val="000000"/>
          <w:sz w:val="24"/>
          <w:szCs w:val="24"/>
        </w:rPr>
        <w:t>Preparcial-Peaje</w:t>
      </w:r>
    </w:p>
    <w:p w14:paraId="3A9AD4C1" w14:textId="77777777" w:rsidR="0080177B" w:rsidRPr="0080177B" w:rsidRDefault="0080177B" w:rsidP="00801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E0B738" w14:textId="77777777" w:rsidR="0080177B" w:rsidRPr="0080177B" w:rsidRDefault="0080177B" w:rsidP="00801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E1C7A5" w14:textId="77777777" w:rsidR="0080177B" w:rsidRPr="0080177B" w:rsidRDefault="0080177B" w:rsidP="00801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B4D8CA" w14:textId="77777777" w:rsidR="0080177B" w:rsidRPr="0080177B" w:rsidRDefault="0080177B" w:rsidP="00801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ED7AAE" w14:textId="77777777" w:rsidR="0080177B" w:rsidRPr="0080177B" w:rsidRDefault="0080177B" w:rsidP="00801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177B">
        <w:rPr>
          <w:rFonts w:ascii="Times New Roman" w:hAnsi="Times New Roman" w:cs="Times New Roman"/>
          <w:b/>
          <w:color w:val="000000"/>
          <w:sz w:val="24"/>
          <w:szCs w:val="24"/>
        </w:rPr>
        <w:t>Cristian Camilo Morales Robles</w:t>
      </w:r>
    </w:p>
    <w:p w14:paraId="488808A7" w14:textId="77777777" w:rsidR="0080177B" w:rsidRPr="0080177B" w:rsidRDefault="0080177B" w:rsidP="00801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177B">
        <w:rPr>
          <w:rFonts w:ascii="Times New Roman" w:hAnsi="Times New Roman" w:cs="Times New Roman"/>
          <w:b/>
          <w:color w:val="000000"/>
          <w:sz w:val="24"/>
          <w:szCs w:val="24"/>
        </w:rPr>
        <w:t>Código: 1054552530</w:t>
      </w:r>
      <w:r w:rsidRPr="0080177B">
        <w:rPr>
          <w:rFonts w:ascii="Times New Roman" w:hAnsi="Times New Roman" w:cs="Times New Roman"/>
          <w:b/>
          <w:color w:val="000000"/>
          <w:sz w:val="24"/>
          <w:szCs w:val="24"/>
        </w:rPr>
        <w:tab/>
      </w:r>
    </w:p>
    <w:p w14:paraId="25C0C549" w14:textId="77777777" w:rsidR="0080177B" w:rsidRPr="0080177B" w:rsidRDefault="0080177B" w:rsidP="00801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F5D5A75" w14:textId="77777777" w:rsidR="0080177B" w:rsidRPr="0080177B" w:rsidRDefault="0080177B" w:rsidP="00801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B642BA5" w14:textId="77777777" w:rsidR="0080177B" w:rsidRPr="0080177B" w:rsidRDefault="0080177B" w:rsidP="00801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80177B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0" locked="0" layoutInCell="1" hidden="0" allowOverlap="1" wp14:anchorId="4DA442B4" wp14:editId="319FDBD8">
            <wp:simplePos x="0" y="0"/>
            <wp:positionH relativeFrom="column">
              <wp:posOffset>2399030</wp:posOffset>
            </wp:positionH>
            <wp:positionV relativeFrom="paragraph">
              <wp:posOffset>9998</wp:posOffset>
            </wp:positionV>
            <wp:extent cx="933450" cy="1125600"/>
            <wp:effectExtent l="0" t="0" r="0" b="0"/>
            <wp:wrapNone/>
            <wp:docPr id="1974748203" name="image1.png" descr="logo de la universidad del quind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 de la universidad del quindio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1125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CEB3D91" w14:textId="77777777" w:rsidR="0080177B" w:rsidRPr="0080177B" w:rsidRDefault="0080177B" w:rsidP="00801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7A5E1C7" w14:textId="77777777" w:rsidR="0080177B" w:rsidRPr="0080177B" w:rsidRDefault="0080177B" w:rsidP="00801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61D3841B" w14:textId="77777777" w:rsidR="0080177B" w:rsidRPr="0080177B" w:rsidRDefault="0080177B" w:rsidP="00801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BC7A242" w14:textId="77777777" w:rsidR="0080177B" w:rsidRPr="0080177B" w:rsidRDefault="0080177B" w:rsidP="00801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177B">
        <w:rPr>
          <w:rFonts w:ascii="Times New Roman" w:hAnsi="Times New Roman" w:cs="Times New Roman"/>
          <w:b/>
          <w:sz w:val="24"/>
          <w:szCs w:val="24"/>
        </w:rPr>
        <w:t>Docente</w:t>
      </w:r>
      <w:r w:rsidRPr="0080177B">
        <w:rPr>
          <w:rFonts w:ascii="Times New Roman" w:hAnsi="Times New Roman" w:cs="Times New Roman"/>
          <w:b/>
          <w:color w:val="000000"/>
          <w:sz w:val="24"/>
          <w:szCs w:val="24"/>
        </w:rPr>
        <w:t>:</w:t>
      </w:r>
      <w:r w:rsidRPr="0080177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0177B">
        <w:rPr>
          <w:rFonts w:ascii="Times New Roman" w:hAnsi="Times New Roman" w:cs="Times New Roman"/>
          <w:b/>
          <w:color w:val="000000"/>
          <w:sz w:val="24"/>
          <w:szCs w:val="24"/>
        </w:rPr>
        <w:t>Jhan Carlos Martínez Ceballos</w:t>
      </w:r>
    </w:p>
    <w:p w14:paraId="5A7CC57B" w14:textId="77777777" w:rsidR="0080177B" w:rsidRPr="0080177B" w:rsidRDefault="0080177B" w:rsidP="00801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FB0E236" w14:textId="0C78E7E1" w:rsidR="0080177B" w:rsidRDefault="0080177B" w:rsidP="00801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33F62" w14:textId="77777777" w:rsidR="0080177B" w:rsidRPr="0080177B" w:rsidRDefault="0080177B" w:rsidP="00801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3FE32C5A" w14:textId="77777777" w:rsidR="0080177B" w:rsidRPr="0080177B" w:rsidRDefault="0080177B" w:rsidP="00801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177B">
        <w:rPr>
          <w:rFonts w:ascii="Times New Roman" w:hAnsi="Times New Roman" w:cs="Times New Roman"/>
          <w:b/>
          <w:color w:val="000000"/>
          <w:sz w:val="24"/>
          <w:szCs w:val="24"/>
        </w:rPr>
        <w:t>Universidad del Quindío</w:t>
      </w:r>
    </w:p>
    <w:p w14:paraId="0929408E" w14:textId="77777777" w:rsidR="0080177B" w:rsidRPr="0080177B" w:rsidRDefault="0080177B" w:rsidP="00801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177B">
        <w:rPr>
          <w:rFonts w:ascii="Times New Roman" w:hAnsi="Times New Roman" w:cs="Times New Roman"/>
          <w:b/>
          <w:color w:val="000000"/>
          <w:sz w:val="24"/>
          <w:szCs w:val="24"/>
        </w:rPr>
        <w:t>Facultad de Ingeniería</w:t>
      </w:r>
    </w:p>
    <w:p w14:paraId="0E9E427C" w14:textId="77777777" w:rsidR="0080177B" w:rsidRPr="0080177B" w:rsidRDefault="0080177B" w:rsidP="00801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177B">
        <w:rPr>
          <w:rFonts w:ascii="Times New Roman" w:hAnsi="Times New Roman" w:cs="Times New Roman"/>
          <w:b/>
          <w:color w:val="000000"/>
          <w:sz w:val="24"/>
          <w:szCs w:val="24"/>
        </w:rPr>
        <w:t>Ingeniería de Sistemas y Computación</w:t>
      </w:r>
    </w:p>
    <w:p w14:paraId="686939AE" w14:textId="77777777" w:rsidR="0080177B" w:rsidRPr="0080177B" w:rsidRDefault="0080177B" w:rsidP="00801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177B">
        <w:rPr>
          <w:rFonts w:ascii="Times New Roman" w:hAnsi="Times New Roman" w:cs="Times New Roman"/>
          <w:b/>
          <w:sz w:val="24"/>
          <w:szCs w:val="24"/>
        </w:rPr>
        <w:t>Programación I</w:t>
      </w:r>
    </w:p>
    <w:p w14:paraId="27D6AF9D" w14:textId="77777777" w:rsidR="0080177B" w:rsidRPr="0080177B" w:rsidRDefault="0080177B" w:rsidP="0080177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80177B">
        <w:rPr>
          <w:rFonts w:ascii="Times New Roman" w:hAnsi="Times New Roman" w:cs="Times New Roman"/>
          <w:b/>
          <w:color w:val="000000"/>
          <w:sz w:val="24"/>
          <w:szCs w:val="24"/>
        </w:rPr>
        <w:t>Armenia, Quindío</w:t>
      </w:r>
    </w:p>
    <w:p w14:paraId="028FFC0C" w14:textId="77777777" w:rsidR="000D3CF0" w:rsidRDefault="0080177B" w:rsidP="009708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177B">
        <w:rPr>
          <w:rFonts w:ascii="Times New Roman" w:hAnsi="Times New Roman" w:cs="Times New Roman"/>
          <w:b/>
          <w:color w:val="000000"/>
          <w:sz w:val="24"/>
          <w:szCs w:val="24"/>
        </w:rPr>
        <w:t>202</w:t>
      </w:r>
      <w:bookmarkStart w:id="0" w:name="_heading=h.hgs900qx4h7e" w:colFirst="0" w:colLast="0"/>
      <w:bookmarkStart w:id="1" w:name="_heading=h.bywvaw3ug23k" w:colFirst="0" w:colLast="0"/>
      <w:bookmarkStart w:id="2" w:name="_heading=h.8joatoxwamc5" w:colFirst="0" w:colLast="0"/>
      <w:bookmarkStart w:id="3" w:name="_heading=h.80vdmyayjsk1" w:colFirst="0" w:colLast="0"/>
      <w:bookmarkEnd w:id="0"/>
      <w:bookmarkEnd w:id="1"/>
      <w:bookmarkEnd w:id="2"/>
      <w:bookmarkEnd w:id="3"/>
      <w:r w:rsidRPr="0080177B">
        <w:rPr>
          <w:rFonts w:ascii="Times New Roman" w:hAnsi="Times New Roman" w:cs="Times New Roman"/>
          <w:b/>
          <w:sz w:val="24"/>
          <w:szCs w:val="24"/>
        </w:rPr>
        <w:t>5</w:t>
      </w:r>
    </w:p>
    <w:p w14:paraId="13522459" w14:textId="667B8569" w:rsidR="00105927" w:rsidRPr="0080177B" w:rsidRDefault="00622210" w:rsidP="009708C2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  <w:lang w:val="es-419"/>
        </w:rPr>
      </w:pPr>
      <w:r w:rsidRPr="0080177B">
        <w:rPr>
          <w:rFonts w:ascii="Times New Roman" w:hAnsi="Times New Roman" w:cs="Times New Roman"/>
          <w:b/>
          <w:bCs/>
          <w:color w:val="000000"/>
          <w:sz w:val="24"/>
          <w:szCs w:val="24"/>
        </w:rPr>
        <w:lastRenderedPageBreak/>
        <w:t xml:space="preserve">TALLER </w:t>
      </w:r>
      <w:r w:rsidR="006F018F">
        <w:rPr>
          <w:rFonts w:ascii="Times New Roman" w:hAnsi="Times New Roman" w:cs="Times New Roman"/>
          <w:b/>
          <w:bCs/>
          <w:color w:val="000000"/>
          <w:sz w:val="24"/>
          <w:szCs w:val="24"/>
        </w:rPr>
        <w:t>PREPARCIAL-PEAJE</w:t>
      </w:r>
    </w:p>
    <w:p w14:paraId="24B2027B" w14:textId="7CE42DFB" w:rsidR="00105927" w:rsidRPr="0080177B" w:rsidRDefault="00105927" w:rsidP="00105927">
      <w:pPr>
        <w:pStyle w:val="NormalWeb"/>
        <w:spacing w:before="0" w:beforeAutospacing="0" w:after="0" w:afterAutospacing="0"/>
        <w:rPr>
          <w:color w:val="000000"/>
          <w:lang w:val="es-419"/>
        </w:rPr>
      </w:pPr>
    </w:p>
    <w:p w14:paraId="58C4F350" w14:textId="47C72EBF" w:rsidR="00105927" w:rsidRPr="0080177B" w:rsidRDefault="00105927" w:rsidP="00105927">
      <w:pPr>
        <w:pStyle w:val="NormalWeb"/>
        <w:spacing w:before="0" w:beforeAutospacing="0" w:after="0" w:afterAutospacing="0"/>
        <w:jc w:val="center"/>
        <w:rPr>
          <w:b/>
          <w:bCs/>
          <w:color w:val="000000"/>
          <w:lang w:val="es-419"/>
        </w:rPr>
      </w:pPr>
      <w:r w:rsidRPr="0080177B">
        <w:rPr>
          <w:b/>
          <w:bCs/>
          <w:color w:val="000000"/>
          <w:lang w:val="es-419"/>
        </w:rPr>
        <w:t>PENSAMIENTO COMPUTACIONAL</w:t>
      </w:r>
    </w:p>
    <w:p w14:paraId="6E80F62F" w14:textId="77777777" w:rsidR="00105927" w:rsidRPr="0080177B" w:rsidRDefault="00105927" w:rsidP="00105927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C6F8EE5" w14:textId="0B62F5EB" w:rsidR="003E01CE" w:rsidRPr="0080177B" w:rsidRDefault="003E01CE" w:rsidP="00105927">
      <w:pPr>
        <w:pStyle w:val="Prrafodelista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0177B">
        <w:rPr>
          <w:rFonts w:ascii="Times New Roman" w:hAnsi="Times New Roman" w:cs="Times New Roman"/>
          <w:b/>
          <w:bCs/>
          <w:sz w:val="24"/>
          <w:szCs w:val="24"/>
        </w:rPr>
        <w:t>Abstracción</w:t>
      </w:r>
    </w:p>
    <w:p w14:paraId="369D0B4E" w14:textId="77777777" w:rsidR="00105927" w:rsidRPr="0080177B" w:rsidRDefault="00105927" w:rsidP="0010592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88D94AF" w14:textId="6D739B61" w:rsidR="003E01CE" w:rsidRPr="0080177B" w:rsidRDefault="003E01CE" w:rsidP="0010592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77B">
        <w:rPr>
          <w:rFonts w:ascii="Times New Roman" w:hAnsi="Times New Roman" w:cs="Times New Roman"/>
          <w:sz w:val="24"/>
          <w:szCs w:val="24"/>
        </w:rPr>
        <w:t>¿Qué se solicita finalmente?</w:t>
      </w:r>
    </w:p>
    <w:p w14:paraId="071CC8C9" w14:textId="77777777" w:rsidR="00F04BF1" w:rsidRPr="0080177B" w:rsidRDefault="00F04BF1" w:rsidP="0010592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85BD35" w14:textId="017FA78A" w:rsidR="003E01CE" w:rsidRPr="0080177B" w:rsidRDefault="009708C2" w:rsidP="0010592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a </w:t>
      </w:r>
      <w:r w:rsidR="00EA30FD">
        <w:rPr>
          <w:rFonts w:ascii="Times New Roman" w:hAnsi="Times New Roman" w:cs="Times New Roman"/>
          <w:sz w:val="24"/>
          <w:szCs w:val="24"/>
        </w:rPr>
        <w:t>para desarrollar un sistema de peaje</w:t>
      </w:r>
    </w:p>
    <w:p w14:paraId="3115879F" w14:textId="2EC99772" w:rsidR="003E01CE" w:rsidRPr="0080177B" w:rsidRDefault="003E01CE" w:rsidP="0010592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0140E63" w14:textId="77777777" w:rsidR="00105927" w:rsidRPr="0080177B" w:rsidRDefault="003E01CE" w:rsidP="0010592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80177B">
        <w:rPr>
          <w:rFonts w:ascii="Times New Roman" w:hAnsi="Times New Roman" w:cs="Times New Roman"/>
          <w:sz w:val="24"/>
          <w:szCs w:val="24"/>
        </w:rPr>
        <w:t>¿Qué información es relevante dado el problema?</w:t>
      </w:r>
    </w:p>
    <w:p w14:paraId="6C442FCE" w14:textId="77777777" w:rsidR="00105927" w:rsidRPr="0080177B" w:rsidRDefault="00105927" w:rsidP="00105927">
      <w:pPr>
        <w:pStyle w:val="Prrafodelista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0AFA1E" w14:textId="0CF58858" w:rsidR="00105927" w:rsidRPr="000D3CF0" w:rsidRDefault="00EA30FD" w:rsidP="0010592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mpresa</w:t>
      </w:r>
      <w:r w:rsidR="009708C2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3CF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nit, </w:t>
      </w:r>
      <w:r w:rsidR="000D3CF0">
        <w:rPr>
          <w:rFonts w:ascii="Times New Roman" w:hAnsi="Times New Roman" w:cs="Times New Roman"/>
          <w:sz w:val="24"/>
          <w:szCs w:val="24"/>
        </w:rPr>
        <w:t>nombre</w:t>
      </w:r>
    </w:p>
    <w:p w14:paraId="410F4694" w14:textId="46D7AC5C" w:rsidR="00105927" w:rsidRPr="009708C2" w:rsidRDefault="00EA30FD" w:rsidP="009708C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aje</w:t>
      </w:r>
      <w:r w:rsidR="009708C2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708C2">
        <w:rPr>
          <w:rFonts w:ascii="Times New Roman" w:hAnsi="Times New Roman" w:cs="Times New Roman"/>
          <w:sz w:val="24"/>
          <w:szCs w:val="24"/>
        </w:rPr>
        <w:t>nombre,</w:t>
      </w:r>
      <w:r>
        <w:rPr>
          <w:rFonts w:ascii="Times New Roman" w:hAnsi="Times New Roman" w:cs="Times New Roman"/>
          <w:sz w:val="24"/>
          <w:szCs w:val="24"/>
        </w:rPr>
        <w:t xml:space="preserve"> ubicación, valor peaje</w:t>
      </w:r>
    </w:p>
    <w:p w14:paraId="1EFE9AF3" w14:textId="7707DCED" w:rsidR="009708C2" w:rsidRPr="009708C2" w:rsidRDefault="00EA30FD" w:rsidP="009708C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ehículo</w:t>
      </w:r>
      <w:r w:rsidR="009708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placa, cantidad peaje</w:t>
      </w:r>
    </w:p>
    <w:p w14:paraId="7F0B2B43" w14:textId="68661F03" w:rsidR="009708C2" w:rsidRPr="00EA30FD" w:rsidRDefault="00EA30FD" w:rsidP="009708C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arro</w:t>
      </w:r>
      <w:r w:rsidR="009708C2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eléctrico, publico</w:t>
      </w:r>
    </w:p>
    <w:p w14:paraId="4F6D9E61" w14:textId="72E21376" w:rsidR="00EA30FD" w:rsidRPr="00EA30FD" w:rsidRDefault="00EA30FD" w:rsidP="009708C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oto: </w:t>
      </w:r>
      <w:r>
        <w:rPr>
          <w:rFonts w:ascii="Times New Roman" w:hAnsi="Times New Roman" w:cs="Times New Roman"/>
          <w:sz w:val="24"/>
          <w:szCs w:val="24"/>
        </w:rPr>
        <w:t>cilindraje</w:t>
      </w:r>
    </w:p>
    <w:p w14:paraId="2B5BDC60" w14:textId="73D9B4CC" w:rsidR="00EA30FD" w:rsidRPr="00EA30FD" w:rsidRDefault="00EA30FD" w:rsidP="009708C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30FD">
        <w:rPr>
          <w:rFonts w:ascii="Times New Roman" w:hAnsi="Times New Roman" w:cs="Times New Roman"/>
          <w:b/>
          <w:bCs/>
          <w:sz w:val="24"/>
          <w:szCs w:val="24"/>
        </w:rPr>
        <w:t>Cam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ón: </w:t>
      </w:r>
      <w:r>
        <w:rPr>
          <w:rFonts w:ascii="Times New Roman" w:hAnsi="Times New Roman" w:cs="Times New Roman"/>
          <w:sz w:val="24"/>
          <w:szCs w:val="24"/>
        </w:rPr>
        <w:t>eje, carga tonelada</w:t>
      </w:r>
    </w:p>
    <w:p w14:paraId="5551FF27" w14:textId="48CF8E73" w:rsidR="00EA30FD" w:rsidRPr="00EA30FD" w:rsidRDefault="00EA30FD" w:rsidP="009708C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nductor: </w:t>
      </w:r>
      <w:r>
        <w:rPr>
          <w:rFonts w:ascii="Times New Roman" w:hAnsi="Times New Roman" w:cs="Times New Roman"/>
          <w:sz w:val="24"/>
          <w:szCs w:val="24"/>
        </w:rPr>
        <w:t>nombre, apellido, documento, fecha nacimiento</w:t>
      </w:r>
    </w:p>
    <w:p w14:paraId="6DD815E4" w14:textId="3BFDE421" w:rsidR="00EA30FD" w:rsidRPr="00EA30FD" w:rsidRDefault="00EA30FD" w:rsidP="009708C2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ecaudador: </w:t>
      </w:r>
      <w:r>
        <w:rPr>
          <w:rFonts w:ascii="Times New Roman" w:hAnsi="Times New Roman" w:cs="Times New Roman"/>
          <w:sz w:val="24"/>
          <w:szCs w:val="24"/>
        </w:rPr>
        <w:t>nombre, apellido, documento, fecha nacimiento, sueldo</w:t>
      </w:r>
    </w:p>
    <w:p w14:paraId="18FAD088" w14:textId="24386B26" w:rsidR="004B3116" w:rsidRPr="0080177B" w:rsidRDefault="004B3116" w:rsidP="00105927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906F6BD" w14:textId="60E669FC" w:rsidR="00F04BF1" w:rsidRDefault="004B3116" w:rsidP="00F04B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177B">
        <w:rPr>
          <w:rFonts w:ascii="Times New Roman" w:hAnsi="Times New Roman" w:cs="Times New Roman"/>
          <w:sz w:val="24"/>
          <w:szCs w:val="24"/>
        </w:rPr>
        <w:t>¿Cómo se agrupa la información relevante?</w:t>
      </w:r>
    </w:p>
    <w:p w14:paraId="31909F1F" w14:textId="62B91FD2" w:rsidR="000D3CF0" w:rsidRDefault="000D3CF0" w:rsidP="00F04B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A8BED3C" w14:textId="7306B1AD" w:rsidR="000D3CF0" w:rsidRDefault="00EA30FD" w:rsidP="00F04B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EA30FD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34A427CB" wp14:editId="512DCA85">
            <wp:simplePos x="0" y="0"/>
            <wp:positionH relativeFrom="margin">
              <wp:posOffset>1338580</wp:posOffset>
            </wp:positionH>
            <wp:positionV relativeFrom="paragraph">
              <wp:posOffset>41910</wp:posOffset>
            </wp:positionV>
            <wp:extent cx="3362325" cy="3442335"/>
            <wp:effectExtent l="0" t="0" r="9525" b="5715"/>
            <wp:wrapThrough wrapText="bothSides">
              <wp:wrapPolygon edited="0">
                <wp:start x="0" y="0"/>
                <wp:lineTo x="0" y="21516"/>
                <wp:lineTo x="21539" y="21516"/>
                <wp:lineTo x="21539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840"/>
                    <a:stretch/>
                  </pic:blipFill>
                  <pic:spPr bwMode="auto">
                    <a:xfrm>
                      <a:off x="0" y="0"/>
                      <a:ext cx="3362325" cy="3442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B3C30" w14:textId="1F0E4661" w:rsidR="000D3CF0" w:rsidRDefault="000D3CF0" w:rsidP="00F04B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2DD1658" w14:textId="1DDA593D" w:rsidR="000D3CF0" w:rsidRDefault="000D3CF0" w:rsidP="00F04B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2D14D1F" w14:textId="7839888A" w:rsidR="000D3CF0" w:rsidRDefault="000D3CF0" w:rsidP="00F04B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A5FD901" w14:textId="0A24173D" w:rsidR="000D3CF0" w:rsidRDefault="000D3CF0" w:rsidP="00F04B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A1376C8" w14:textId="36141FBF" w:rsidR="000D3CF0" w:rsidRDefault="000D3CF0" w:rsidP="00F04B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3D12C60B" w14:textId="7EE98562" w:rsidR="000D3CF0" w:rsidRDefault="000D3CF0" w:rsidP="00F04B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5FAF0B71" w14:textId="5956DE38" w:rsidR="000D3CF0" w:rsidRDefault="000D3CF0" w:rsidP="00F04B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497E0F5" w14:textId="019E1650" w:rsidR="000D3CF0" w:rsidRDefault="000D3CF0" w:rsidP="00F04B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8CA9F8E" w14:textId="0057CFAD" w:rsidR="000D3CF0" w:rsidRDefault="000D3CF0" w:rsidP="00F04B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3C6CA98" w14:textId="3C5707E5" w:rsidR="000D3CF0" w:rsidRDefault="000D3CF0" w:rsidP="00F04B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71D69E20" w14:textId="77777777" w:rsidR="000D3CF0" w:rsidRDefault="000D3CF0" w:rsidP="00F04B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27CC9BC" w14:textId="08269E14" w:rsidR="009708C2" w:rsidRDefault="009708C2" w:rsidP="00F04B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C8B15BE" w14:textId="77777777" w:rsidR="000D3CF0" w:rsidRPr="0080177B" w:rsidRDefault="000D3CF0" w:rsidP="00F04B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4A917023" w14:textId="77777777" w:rsidR="00EA30FD" w:rsidRDefault="00EA30FD" w:rsidP="00F04B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19DB5BA5" w14:textId="77777777" w:rsidR="00EA30FD" w:rsidRDefault="00EA30FD" w:rsidP="00F04B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29BD2D03" w14:textId="77777777" w:rsidR="00EA30FD" w:rsidRDefault="00EA30FD" w:rsidP="00F04B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75F978D" w14:textId="77777777" w:rsidR="00EA30FD" w:rsidRDefault="00EA30FD" w:rsidP="00F04B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6879A6BD" w14:textId="77777777" w:rsidR="00EA30FD" w:rsidRDefault="00EA30FD" w:rsidP="00F04B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14:paraId="06DA4A9D" w14:textId="5945DE9A" w:rsidR="00C86B81" w:rsidRPr="0080177B" w:rsidRDefault="00C86B81" w:rsidP="00F04BF1">
      <w:pPr>
        <w:spacing w:after="0"/>
        <w:ind w:left="708"/>
        <w:jc w:val="both"/>
        <w:rPr>
          <w:rFonts w:ascii="Times New Roman" w:hAnsi="Times New Roman" w:cs="Times New Roman"/>
          <w:sz w:val="24"/>
          <w:szCs w:val="24"/>
        </w:rPr>
      </w:pPr>
      <w:r w:rsidRPr="0080177B">
        <w:rPr>
          <w:rFonts w:ascii="Times New Roman" w:hAnsi="Times New Roman" w:cs="Times New Roman"/>
          <w:sz w:val="24"/>
          <w:szCs w:val="24"/>
        </w:rPr>
        <w:lastRenderedPageBreak/>
        <w:t>¿Qué funcionalidades se solicitan?</w:t>
      </w:r>
    </w:p>
    <w:p w14:paraId="633B0F12" w14:textId="77777777" w:rsidR="00F04BF1" w:rsidRPr="0080177B" w:rsidRDefault="00F04BF1" w:rsidP="0010592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00275A92" w14:textId="77777777" w:rsidR="00601309" w:rsidRDefault="00C86B81" w:rsidP="00A11483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1309">
        <w:rPr>
          <w:rFonts w:ascii="Times New Roman" w:hAnsi="Times New Roman" w:cs="Times New Roman"/>
          <w:sz w:val="24"/>
          <w:szCs w:val="24"/>
        </w:rPr>
        <w:t xml:space="preserve">Almacenar la información </w:t>
      </w:r>
      <w:r w:rsidR="000D3CF0" w:rsidRPr="00601309">
        <w:rPr>
          <w:rFonts w:ascii="Times New Roman" w:hAnsi="Times New Roman" w:cs="Times New Roman"/>
          <w:sz w:val="24"/>
          <w:szCs w:val="24"/>
        </w:rPr>
        <w:t>de</w:t>
      </w:r>
      <w:r w:rsidR="00EA30FD" w:rsidRPr="00601309">
        <w:rPr>
          <w:rFonts w:ascii="Times New Roman" w:hAnsi="Times New Roman" w:cs="Times New Roman"/>
          <w:sz w:val="24"/>
          <w:szCs w:val="24"/>
        </w:rPr>
        <w:t xml:space="preserve"> empresa, peaje, </w:t>
      </w:r>
      <w:r w:rsidR="00601309" w:rsidRPr="00601309">
        <w:rPr>
          <w:rFonts w:ascii="Times New Roman" w:hAnsi="Times New Roman" w:cs="Times New Roman"/>
          <w:sz w:val="24"/>
          <w:szCs w:val="24"/>
        </w:rPr>
        <w:t>vehículo</w:t>
      </w:r>
      <w:r w:rsidR="00EA30FD" w:rsidRPr="00601309">
        <w:rPr>
          <w:rFonts w:ascii="Times New Roman" w:hAnsi="Times New Roman" w:cs="Times New Roman"/>
          <w:sz w:val="24"/>
          <w:szCs w:val="24"/>
        </w:rPr>
        <w:t>, conductor</w:t>
      </w:r>
      <w:r w:rsidR="00601309" w:rsidRPr="00601309">
        <w:rPr>
          <w:rFonts w:ascii="Times New Roman" w:hAnsi="Times New Roman" w:cs="Times New Roman"/>
          <w:sz w:val="24"/>
          <w:szCs w:val="24"/>
        </w:rPr>
        <w:t xml:space="preserve"> y </w:t>
      </w:r>
      <w:r w:rsidR="00EA30FD" w:rsidRPr="00601309">
        <w:rPr>
          <w:rFonts w:ascii="Times New Roman" w:hAnsi="Times New Roman" w:cs="Times New Roman"/>
          <w:sz w:val="24"/>
          <w:szCs w:val="24"/>
        </w:rPr>
        <w:t>recaudador</w:t>
      </w:r>
      <w:r w:rsidR="00601309" w:rsidRPr="00601309">
        <w:rPr>
          <w:rFonts w:ascii="Times New Roman" w:hAnsi="Times New Roman" w:cs="Times New Roman"/>
          <w:sz w:val="24"/>
          <w:szCs w:val="24"/>
        </w:rPr>
        <w:t>.</w:t>
      </w:r>
    </w:p>
    <w:p w14:paraId="12BD4A8E" w14:textId="7483D24A" w:rsidR="00C86B81" w:rsidRPr="00601309" w:rsidRDefault="00610F60" w:rsidP="00A11483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601309">
        <w:rPr>
          <w:rFonts w:ascii="Times New Roman" w:hAnsi="Times New Roman" w:cs="Times New Roman"/>
          <w:sz w:val="24"/>
          <w:szCs w:val="24"/>
        </w:rPr>
        <w:t>Obtener</w:t>
      </w:r>
      <w:r w:rsidR="00C86B81" w:rsidRPr="00601309">
        <w:rPr>
          <w:rFonts w:ascii="Times New Roman" w:hAnsi="Times New Roman" w:cs="Times New Roman"/>
          <w:sz w:val="24"/>
          <w:szCs w:val="24"/>
        </w:rPr>
        <w:t xml:space="preserve"> la información </w:t>
      </w:r>
      <w:r w:rsidR="00601309" w:rsidRPr="00601309">
        <w:rPr>
          <w:rFonts w:ascii="Times New Roman" w:hAnsi="Times New Roman" w:cs="Times New Roman"/>
          <w:sz w:val="24"/>
          <w:szCs w:val="24"/>
        </w:rPr>
        <w:t>de empresa, peaje, vehículo, conductor y recaudador</w:t>
      </w:r>
      <w:r w:rsidR="00601309" w:rsidRPr="00601309">
        <w:rPr>
          <w:rFonts w:ascii="Times New Roman" w:hAnsi="Times New Roman" w:cs="Times New Roman"/>
          <w:sz w:val="24"/>
          <w:szCs w:val="24"/>
        </w:rPr>
        <w:t>.</w:t>
      </w:r>
    </w:p>
    <w:p w14:paraId="73ECD862" w14:textId="6492BA90" w:rsidR="00C86B81" w:rsidRPr="0080177B" w:rsidRDefault="00610F60" w:rsidP="00F04BF1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177B">
        <w:rPr>
          <w:rFonts w:ascii="Times New Roman" w:hAnsi="Times New Roman" w:cs="Times New Roman"/>
          <w:sz w:val="24"/>
          <w:szCs w:val="24"/>
        </w:rPr>
        <w:t>Actualizar</w:t>
      </w:r>
      <w:r w:rsidR="00C86B81" w:rsidRPr="0080177B">
        <w:rPr>
          <w:rFonts w:ascii="Times New Roman" w:hAnsi="Times New Roman" w:cs="Times New Roman"/>
          <w:sz w:val="24"/>
          <w:szCs w:val="24"/>
        </w:rPr>
        <w:t xml:space="preserve"> la información </w:t>
      </w:r>
      <w:r w:rsidR="00601309">
        <w:rPr>
          <w:rFonts w:ascii="Times New Roman" w:hAnsi="Times New Roman" w:cs="Times New Roman"/>
          <w:sz w:val="24"/>
          <w:szCs w:val="24"/>
        </w:rPr>
        <w:t>de empresa, peaje, vehículo, conductor y recaudador</w:t>
      </w:r>
      <w:r w:rsidR="00601309">
        <w:rPr>
          <w:rFonts w:ascii="Times New Roman" w:hAnsi="Times New Roman" w:cs="Times New Roman"/>
          <w:sz w:val="24"/>
          <w:szCs w:val="24"/>
        </w:rPr>
        <w:t>.</w:t>
      </w:r>
    </w:p>
    <w:p w14:paraId="07B307F2" w14:textId="33C696C4" w:rsidR="00C86B81" w:rsidRDefault="00610F60" w:rsidP="00F04BF1">
      <w:pPr>
        <w:pStyle w:val="Prrafodelista"/>
        <w:numPr>
          <w:ilvl w:val="0"/>
          <w:numId w:val="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0177B">
        <w:rPr>
          <w:rFonts w:ascii="Times New Roman" w:hAnsi="Times New Roman" w:cs="Times New Roman"/>
          <w:sz w:val="24"/>
          <w:szCs w:val="24"/>
        </w:rPr>
        <w:t>Eliminar</w:t>
      </w:r>
      <w:r w:rsidR="00C86B81" w:rsidRPr="0080177B">
        <w:rPr>
          <w:rFonts w:ascii="Times New Roman" w:hAnsi="Times New Roman" w:cs="Times New Roman"/>
          <w:sz w:val="24"/>
          <w:szCs w:val="24"/>
        </w:rPr>
        <w:t xml:space="preserve"> la información </w:t>
      </w:r>
      <w:r w:rsidR="00601309">
        <w:rPr>
          <w:rFonts w:ascii="Times New Roman" w:hAnsi="Times New Roman" w:cs="Times New Roman"/>
          <w:sz w:val="24"/>
          <w:szCs w:val="24"/>
        </w:rPr>
        <w:t>de empresa, peaje, vehículo, conductor y recaudador</w:t>
      </w:r>
      <w:r w:rsidR="00601309">
        <w:rPr>
          <w:rFonts w:ascii="Times New Roman" w:hAnsi="Times New Roman" w:cs="Times New Roman"/>
          <w:sz w:val="24"/>
          <w:szCs w:val="24"/>
        </w:rPr>
        <w:t>.</w:t>
      </w:r>
    </w:p>
    <w:p w14:paraId="5EB33963" w14:textId="4E8F1A86" w:rsidR="000D3CF0" w:rsidRDefault="000D3CF0" w:rsidP="000D3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F9708D" w14:textId="77777777" w:rsidR="000D3CF0" w:rsidRPr="000D3CF0" w:rsidRDefault="000D3CF0" w:rsidP="000D3CF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72B6A1" w14:textId="2041FF6A" w:rsidR="00C86B81" w:rsidRPr="0080177B" w:rsidRDefault="00C86B81" w:rsidP="00105927">
      <w:pPr>
        <w:spacing w:after="0"/>
        <w:ind w:firstLine="708"/>
        <w:rPr>
          <w:rFonts w:ascii="Times New Roman" w:hAnsi="Times New Roman" w:cs="Times New Roman"/>
          <w:sz w:val="24"/>
          <w:szCs w:val="24"/>
        </w:rPr>
      </w:pPr>
    </w:p>
    <w:p w14:paraId="1EF03910" w14:textId="397B4C15" w:rsidR="00A91E97" w:rsidRPr="0080177B" w:rsidRDefault="00A91E97" w:rsidP="00F04BF1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0177B">
        <w:rPr>
          <w:rFonts w:ascii="Times New Roman" w:hAnsi="Times New Roman" w:cs="Times New Roman"/>
          <w:b/>
          <w:bCs/>
          <w:sz w:val="24"/>
          <w:szCs w:val="24"/>
        </w:rPr>
        <w:t>Descomposición</w:t>
      </w:r>
    </w:p>
    <w:p w14:paraId="6460FB12" w14:textId="77777777" w:rsidR="00F04BF1" w:rsidRPr="0080177B" w:rsidRDefault="00F04BF1" w:rsidP="00F04BF1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18EDEB62" w14:textId="1A266F57" w:rsidR="00A91E97" w:rsidRDefault="00A91E97" w:rsidP="00105927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  <w:r w:rsidRPr="0080177B">
        <w:rPr>
          <w:rFonts w:ascii="Times New Roman" w:hAnsi="Times New Roman" w:cs="Times New Roman"/>
          <w:sz w:val="24"/>
          <w:szCs w:val="24"/>
        </w:rPr>
        <w:t>¿Cómo se distribuyen las funcionalidades?</w:t>
      </w:r>
    </w:p>
    <w:p w14:paraId="4F8A2AAE" w14:textId="02943965" w:rsidR="00C8072E" w:rsidRDefault="00C8072E" w:rsidP="00105927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45998552" w14:textId="67EDC23E" w:rsidR="00C37803" w:rsidRDefault="00C8072E" w:rsidP="00C37803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  <w:hyperlink r:id="rId8" w:history="1">
        <w:r w:rsidRPr="00096F92">
          <w:rPr>
            <w:rStyle w:val="Hipervnculo"/>
            <w:rFonts w:ascii="Times New Roman" w:hAnsi="Times New Roman" w:cs="Times New Roman"/>
            <w:sz w:val="24"/>
            <w:szCs w:val="24"/>
          </w:rPr>
          <w:t>https://lucid.app/lucidchart/f211fbc7-a45d-4e44-92a8-3ef20bd58bc2/edit?viewport_loc=-692%2C1140%2C6652%2C3092%2CHWEp-vi-RSFO&amp;invitationId=inv_6502d55d-85bb-44c1-92d5-d3c9e0adbeb5</w:t>
        </w:r>
      </w:hyperlink>
    </w:p>
    <w:p w14:paraId="2741AF73" w14:textId="1DF489F9" w:rsidR="00C37803" w:rsidRDefault="00C37803" w:rsidP="00C37803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495DDBF7" w14:textId="3E1B9365" w:rsidR="00C37803" w:rsidRDefault="00C37803" w:rsidP="00C37803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¿Qué debo hacer para probar las funcionalidades?</w:t>
      </w:r>
    </w:p>
    <w:p w14:paraId="637D71E7" w14:textId="42F26D32" w:rsidR="00C37803" w:rsidRDefault="00C37803" w:rsidP="00C37803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168"/>
        <w:tblW w:w="0" w:type="auto"/>
        <w:tblLook w:val="04A0" w:firstRow="1" w:lastRow="0" w:firstColumn="1" w:lastColumn="0" w:noHBand="0" w:noVBand="1"/>
      </w:tblPr>
      <w:tblGrid>
        <w:gridCol w:w="2027"/>
        <w:gridCol w:w="2027"/>
        <w:gridCol w:w="2027"/>
        <w:gridCol w:w="2027"/>
      </w:tblGrid>
      <w:tr w:rsidR="00C37803" w14:paraId="0B243591" w14:textId="77777777" w:rsidTr="00C37803">
        <w:tc>
          <w:tcPr>
            <w:tcW w:w="2027" w:type="dxa"/>
          </w:tcPr>
          <w:p w14:paraId="164F0568" w14:textId="77777777" w:rsidR="00C37803" w:rsidRDefault="00C37803" w:rsidP="00C378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708F28A4" w14:textId="77777777" w:rsidR="00C37803" w:rsidRDefault="00C37803" w:rsidP="00C378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3F170ED1" w14:textId="77777777" w:rsidR="00C37803" w:rsidRDefault="00C37803" w:rsidP="00C378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72A04FD9" w14:textId="77777777" w:rsidR="00C37803" w:rsidRDefault="00C37803" w:rsidP="00C378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37803" w14:paraId="5E3B8029" w14:textId="77777777" w:rsidTr="00C37803">
        <w:tc>
          <w:tcPr>
            <w:tcW w:w="2027" w:type="dxa"/>
          </w:tcPr>
          <w:p w14:paraId="0727A75D" w14:textId="77777777" w:rsidR="00C37803" w:rsidRDefault="00C37803" w:rsidP="00C378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174C4A4B" w14:textId="77777777" w:rsidR="00C37803" w:rsidRDefault="00C37803" w:rsidP="00C378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64CAD8DD" w14:textId="77777777" w:rsidR="00C37803" w:rsidRDefault="00C37803" w:rsidP="00C378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27" w:type="dxa"/>
          </w:tcPr>
          <w:p w14:paraId="54EE8A46" w14:textId="77777777" w:rsidR="00C37803" w:rsidRDefault="00C37803" w:rsidP="00C37803">
            <w:pPr>
              <w:pStyle w:val="Prrafodelista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953F965" w14:textId="5593768D" w:rsidR="00C37803" w:rsidRDefault="00C37803" w:rsidP="00C37803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1537D76B" w14:textId="1A4FCF55" w:rsidR="00C37803" w:rsidRDefault="00C37803" w:rsidP="00C37803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02D1B0D9" w14:textId="417A1474" w:rsidR="00C37803" w:rsidRDefault="00C37803" w:rsidP="00C37803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036F72A6" w14:textId="658DFFE0" w:rsidR="00C37803" w:rsidRDefault="00C37803" w:rsidP="00C37803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139E2FB6" w14:textId="36990BD8" w:rsidR="00C37803" w:rsidRDefault="00C37803" w:rsidP="00C37803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28683630" w14:textId="40F38550" w:rsidR="00C37803" w:rsidRDefault="00C37803" w:rsidP="00C37803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594E188A" w14:textId="2410551B" w:rsidR="00C37803" w:rsidRDefault="00C37803" w:rsidP="00C37803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219DA0A9" w14:textId="3729418C" w:rsidR="00C37803" w:rsidRDefault="00C37803" w:rsidP="00C37803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44C45CA5" w14:textId="77777777" w:rsidR="00C37803" w:rsidRPr="00C37803" w:rsidRDefault="00C37803" w:rsidP="00C37803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1E096186" w14:textId="65909020" w:rsidR="008279D0" w:rsidRPr="0080177B" w:rsidRDefault="008279D0" w:rsidP="008279D0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0177B">
        <w:rPr>
          <w:rFonts w:ascii="Times New Roman" w:hAnsi="Times New Roman" w:cs="Times New Roman"/>
          <w:b/>
          <w:bCs/>
          <w:sz w:val="24"/>
          <w:szCs w:val="24"/>
        </w:rPr>
        <w:t>Reconocimiento de patrones</w:t>
      </w:r>
    </w:p>
    <w:p w14:paraId="75F616F4" w14:textId="2F01FD1B" w:rsidR="008279D0" w:rsidRPr="0080177B" w:rsidRDefault="008279D0" w:rsidP="008279D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  <w:r w:rsidRPr="0080177B">
        <w:rPr>
          <w:rFonts w:ascii="Times New Roman" w:hAnsi="Times New Roman" w:cs="Times New Roman"/>
          <w:sz w:val="24"/>
          <w:szCs w:val="24"/>
        </w:rPr>
        <w:t>¿Qué puedo reutilizar de la solución de otros problemas?</w:t>
      </w:r>
    </w:p>
    <w:p w14:paraId="7A57B804" w14:textId="77777777" w:rsidR="00C34131" w:rsidRPr="0080177B" w:rsidRDefault="00C34131" w:rsidP="008279D0">
      <w:pPr>
        <w:pStyle w:val="Prrafodelista"/>
        <w:spacing w:after="0"/>
        <w:rPr>
          <w:rFonts w:ascii="Times New Roman" w:hAnsi="Times New Roman" w:cs="Times New Roman"/>
          <w:sz w:val="24"/>
          <w:szCs w:val="24"/>
        </w:rPr>
      </w:pPr>
    </w:p>
    <w:p w14:paraId="3C8CB433" w14:textId="77777777" w:rsidR="00702D97" w:rsidRPr="0080177B" w:rsidRDefault="008279D0" w:rsidP="00702D97">
      <w:pPr>
        <w:pStyle w:val="Prrafodelista"/>
        <w:numPr>
          <w:ilvl w:val="0"/>
          <w:numId w:val="4"/>
        </w:num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80177B">
        <w:rPr>
          <w:rFonts w:ascii="Times New Roman" w:hAnsi="Times New Roman" w:cs="Times New Roman"/>
          <w:b/>
          <w:bCs/>
          <w:sz w:val="24"/>
          <w:szCs w:val="24"/>
        </w:rPr>
        <w:t>Codificac</w:t>
      </w:r>
      <w:r w:rsidR="00C34131" w:rsidRPr="0080177B">
        <w:rPr>
          <w:rFonts w:ascii="Times New Roman" w:hAnsi="Times New Roman" w:cs="Times New Roman"/>
          <w:b/>
          <w:bCs/>
          <w:sz w:val="24"/>
          <w:szCs w:val="24"/>
        </w:rPr>
        <w:t>ió</w:t>
      </w:r>
      <w:r w:rsidRPr="0080177B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32AF6C8E" w14:textId="77777777" w:rsidR="00702D97" w:rsidRPr="0080177B" w:rsidRDefault="00702D97" w:rsidP="00702D97">
      <w:pPr>
        <w:pStyle w:val="Prrafodelista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56F67A" w14:textId="77777777" w:rsidR="00702D97" w:rsidRPr="0080177B" w:rsidRDefault="00702D97" w:rsidP="00702D97">
      <w:pPr>
        <w:pStyle w:val="Prrafodelista"/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702D97" w:rsidRPr="0080177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094"/>
    <w:multiLevelType w:val="hybridMultilevel"/>
    <w:tmpl w:val="6150CE0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D1DE0"/>
    <w:multiLevelType w:val="hybridMultilevel"/>
    <w:tmpl w:val="86340C4C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BBC7A86"/>
    <w:multiLevelType w:val="hybridMultilevel"/>
    <w:tmpl w:val="7202253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4706D08"/>
    <w:multiLevelType w:val="hybridMultilevel"/>
    <w:tmpl w:val="1BE2119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BD74FF"/>
    <w:multiLevelType w:val="hybridMultilevel"/>
    <w:tmpl w:val="56DA760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78B57B2F"/>
    <w:multiLevelType w:val="hybridMultilevel"/>
    <w:tmpl w:val="3C24C49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1CE"/>
    <w:rsid w:val="000D3CF0"/>
    <w:rsid w:val="00105927"/>
    <w:rsid w:val="002F3D5F"/>
    <w:rsid w:val="003E01CE"/>
    <w:rsid w:val="004B3116"/>
    <w:rsid w:val="00601309"/>
    <w:rsid w:val="00610F60"/>
    <w:rsid w:val="00622210"/>
    <w:rsid w:val="006972BC"/>
    <w:rsid w:val="006F018F"/>
    <w:rsid w:val="00702D97"/>
    <w:rsid w:val="007F65B4"/>
    <w:rsid w:val="0080177B"/>
    <w:rsid w:val="008279D0"/>
    <w:rsid w:val="009708C2"/>
    <w:rsid w:val="00A91E97"/>
    <w:rsid w:val="00B80F77"/>
    <w:rsid w:val="00C34131"/>
    <w:rsid w:val="00C37803"/>
    <w:rsid w:val="00C8072E"/>
    <w:rsid w:val="00C86B81"/>
    <w:rsid w:val="00CB7BA1"/>
    <w:rsid w:val="00CE72A4"/>
    <w:rsid w:val="00E96215"/>
    <w:rsid w:val="00EA30FD"/>
    <w:rsid w:val="00EC43FA"/>
    <w:rsid w:val="00ED7381"/>
    <w:rsid w:val="00F04BF1"/>
    <w:rsid w:val="00F975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B85348"/>
  <w15:chartTrackingRefBased/>
  <w15:docId w15:val="{6B6B3046-C039-4479-802C-665544F83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01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3E01CE"/>
    <w:pPr>
      <w:ind w:left="720"/>
      <w:contextualSpacing/>
    </w:pPr>
  </w:style>
  <w:style w:type="table" w:styleId="Tablaconcuadrcula">
    <w:name w:val="Table Grid"/>
    <w:basedOn w:val="Tablanormal"/>
    <w:uiPriority w:val="39"/>
    <w:rsid w:val="004B31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02D9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2D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91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ucid.app/lucidchart/f211fbc7-a45d-4e44-92a8-3ef20bd58bc2/edit?viewport_loc=-692%2C1140%2C6652%2C3092%2CHWEp-vi-RSFO&amp;invitationId=inv_6502d55d-85bb-44c1-92d5-d3c9e0adbeb5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2673EC-348B-4F06-B02D-3F7C357B8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3</Pages>
  <Words>267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an M</dc:creator>
  <cp:keywords/>
  <dc:description/>
  <cp:lastModifiedBy>Cristian M</cp:lastModifiedBy>
  <cp:revision>20</cp:revision>
  <dcterms:created xsi:type="dcterms:W3CDTF">2025-02-18T21:56:00Z</dcterms:created>
  <dcterms:modified xsi:type="dcterms:W3CDTF">2025-05-19T17:22:00Z</dcterms:modified>
</cp:coreProperties>
</file>